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FC1A8" w14:textId="77777777" w:rsidR="00A8260B" w:rsidRPr="008B04D4" w:rsidRDefault="00A8260B" w:rsidP="00A8260B">
      <w:pPr>
        <w:pStyle w:val="60"/>
        <w:shd w:val="clear" w:color="auto" w:fill="auto"/>
        <w:spacing w:before="0" w:after="0" w:line="643" w:lineRule="exact"/>
        <w:jc w:val="center"/>
      </w:pPr>
      <w:r w:rsidRPr="008B04D4">
        <w:t>«Портфолио» студента ФГБОУ ВО Пензенск</w:t>
      </w:r>
      <w:r>
        <w:t>ий</w:t>
      </w:r>
      <w:r w:rsidRPr="008B04D4">
        <w:t xml:space="preserve"> Г</w:t>
      </w:r>
      <w:r>
        <w:t>АУ</w:t>
      </w:r>
    </w:p>
    <w:p w14:paraId="43352811" w14:textId="24E5C90B" w:rsidR="00DE4306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8B04D4">
        <w:t xml:space="preserve">ФИО </w:t>
      </w:r>
      <w:r w:rsidR="0061255E">
        <w:t>сту</w:t>
      </w:r>
      <w:r w:rsidR="001B1CFE">
        <w:t>дента:</w:t>
      </w:r>
      <w:r w:rsidR="00893E3C">
        <w:t xml:space="preserve"> </w:t>
      </w:r>
      <w:proofErr w:type="spellStart"/>
      <w:r w:rsidR="00893E3C">
        <w:t>Сафарзода</w:t>
      </w:r>
      <w:proofErr w:type="spellEnd"/>
      <w:r w:rsidR="00893E3C">
        <w:t xml:space="preserve"> </w:t>
      </w:r>
      <w:proofErr w:type="spellStart"/>
      <w:r w:rsidR="00893E3C">
        <w:t>Мирзосалими</w:t>
      </w:r>
      <w:proofErr w:type="spellEnd"/>
      <w:r w:rsidR="00893E3C">
        <w:t xml:space="preserve"> </w:t>
      </w:r>
      <w:proofErr w:type="spellStart"/>
      <w:r w:rsidR="00893E3C">
        <w:t>Мирзокарим</w:t>
      </w:r>
      <w:proofErr w:type="spellEnd"/>
      <w:r w:rsidR="00893E3C">
        <w:t xml:space="preserve"> </w:t>
      </w:r>
    </w:p>
    <w:p w14:paraId="694EEC70" w14:textId="6D594C82" w:rsidR="00A8260B" w:rsidRPr="00A85F52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8B04D4">
        <w:t xml:space="preserve">Год </w:t>
      </w:r>
      <w:r w:rsidR="00A85F52">
        <w:t xml:space="preserve">рождения </w:t>
      </w:r>
      <w:r w:rsidR="00893E3C">
        <w:rPr>
          <w:u w:val="single"/>
        </w:rPr>
        <w:t>2005</w:t>
      </w:r>
    </w:p>
    <w:p w14:paraId="13D183D8" w14:textId="77777777" w:rsidR="00A8260B" w:rsidRPr="008B04D4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поступления в </w:t>
      </w:r>
      <w:r>
        <w:t>университет</w:t>
      </w:r>
      <w:r w:rsidRPr="00A85F52">
        <w:rPr>
          <w:u w:val="single"/>
        </w:rPr>
        <w:t xml:space="preserve"> </w:t>
      </w:r>
      <w:r w:rsidR="00A85F52" w:rsidRPr="00A85F52">
        <w:rPr>
          <w:u w:val="single"/>
        </w:rPr>
        <w:t>2022 г.</w:t>
      </w:r>
    </w:p>
    <w:p w14:paraId="67BBB24F" w14:textId="77777777" w:rsidR="00A8260B" w:rsidRPr="00A85F52" w:rsidRDefault="00A8260B" w:rsidP="00A85F52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</w:t>
      </w:r>
      <w:r w:rsidR="00A85F52">
        <w:t xml:space="preserve">ние подготовки </w:t>
      </w:r>
      <w:r w:rsidR="00A85F52" w:rsidRPr="00A85F52">
        <w:rPr>
          <w:u w:val="single"/>
        </w:rPr>
        <w:t>35.03.07 Технология производства и переработки с.-х</w:t>
      </w:r>
      <w:r w:rsidR="00AF4346" w:rsidRPr="00AF4346">
        <w:rPr>
          <w:u w:val="single"/>
        </w:rPr>
        <w:t>.</w:t>
      </w:r>
      <w:r w:rsidR="00A85F52" w:rsidRPr="00A85F52">
        <w:rPr>
          <w:u w:val="single"/>
        </w:rPr>
        <w:t xml:space="preserve"> продукции</w:t>
      </w:r>
    </w:p>
    <w:p w14:paraId="26B46D6C" w14:textId="77777777" w:rsidR="00655A1C" w:rsidRPr="00655A1C" w:rsidRDefault="00A8260B" w:rsidP="00655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A1C">
        <w:rPr>
          <w:rFonts w:ascii="Times New Roman" w:hAnsi="Times New Roman"/>
          <w:sz w:val="24"/>
          <w:szCs w:val="24"/>
        </w:rPr>
        <w:t xml:space="preserve">Направленность (профиль) / специализация: </w:t>
      </w:r>
      <w:r w:rsidR="00655A1C" w:rsidRPr="00655A1C">
        <w:rPr>
          <w:rFonts w:ascii="Times New Roman" w:hAnsi="Times New Roman"/>
          <w:sz w:val="24"/>
          <w:szCs w:val="24"/>
        </w:rPr>
        <w:t xml:space="preserve">Технология производства, хранения и переработки сельскохозяйственной продукции </w:t>
      </w:r>
    </w:p>
    <w:p w14:paraId="72D69136" w14:textId="77777777" w:rsidR="00A8260B" w:rsidRPr="008B04D4" w:rsidRDefault="00A8260B" w:rsidP="00655A1C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</w:p>
    <w:p w14:paraId="2C8DC1AD" w14:textId="77777777" w:rsidR="00A8260B" w:rsidRPr="008B04D4" w:rsidRDefault="00A8260B" w:rsidP="00A8260B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14:paraId="554BC377" w14:textId="77777777" w:rsidR="00A8260B" w:rsidRPr="008B04D4" w:rsidRDefault="00A8260B" w:rsidP="00A826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96A038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1 – 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7D74C6" w14:paraId="523F9519" w14:textId="77777777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651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2A6B76D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B40DD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65B45CE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D55F2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7160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FB91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B367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0D8F6C6F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B33662" w:rsidRPr="007D74C6" w14:paraId="5FF7F635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7B17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F9306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8059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BB62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86591" w14:textId="536E578B" w:rsidR="00B33662" w:rsidRPr="007D74C6" w:rsidRDefault="00893E3C" w:rsidP="00893E3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  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D2C44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3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7D74C6" w14:paraId="670CFB0D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D305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522D8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6A81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C2CE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DDD3" w14:textId="24553D26" w:rsidR="00B33662" w:rsidRPr="007D74C6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4CDEE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; ОПК-5</w:t>
            </w:r>
          </w:p>
        </w:tc>
      </w:tr>
      <w:tr w:rsidR="00B33662" w:rsidRPr="007D74C6" w14:paraId="63031F54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80885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BDE9C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7F01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2B85D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79422" w14:textId="4BE2C265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E013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4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7D74C6" w14:paraId="7B42D412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5BEF9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C07AF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емледелие с основами почвоведения и аг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FAB6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E63CF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BF2F" w14:textId="4CC6233F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56C0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ОПК-1</w:t>
            </w:r>
          </w:p>
        </w:tc>
      </w:tr>
      <w:tr w:rsidR="00CE79AE" w:rsidRPr="007D74C6" w14:paraId="1EED6D78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EABF4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77B66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59DA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E8A00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1CE2" w14:textId="63CCC46C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DFBE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46DD927E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D485F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E2BB1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орфология и физиология сельскохозяйствен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F1491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4F4C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EC0DE" w14:textId="77F610EC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15F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1</w:t>
            </w:r>
          </w:p>
        </w:tc>
      </w:tr>
      <w:tr w:rsidR="00CE79AE" w:rsidRPr="007D74C6" w14:paraId="2DC05E18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9C277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62F23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3366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B3EB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29726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795F" w14:textId="791DB572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3949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3CD81A2C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67784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3D0A7" w14:textId="77777777" w:rsidR="00CE79AE" w:rsidRPr="00B33662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87E5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4C4FA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62B7" w14:textId="04002E02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F3A8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6DF64CD4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0CEEB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EEB69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9CD0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C1E27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7B02" w14:textId="49223224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E873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0555E2B1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E650B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70C93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ведение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A120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1AFD1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2C925" w14:textId="613A695F" w:rsidR="00CE79AE" w:rsidRP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B54EC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ПКС-1</w:t>
            </w:r>
          </w:p>
        </w:tc>
      </w:tr>
      <w:tr w:rsidR="00FA0B1A" w:rsidRPr="007D74C6" w14:paraId="1FB297AF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644A4" w14:textId="77777777" w:rsidR="00FA0B1A" w:rsidRP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42516" w14:textId="77777777" w:rsidR="00FA0B1A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E78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FB136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E0D9B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B47F" w14:textId="0A9E1858" w:rsidR="00FA0B1A" w:rsidRDefault="00893E3C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4707" w14:textId="77777777" w:rsidR="00FA0B1A" w:rsidRPr="007D74C6" w:rsidRDefault="00FA0B1A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FA0B1A" w:rsidRPr="007D74C6" w14:paraId="695547D1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1DAA2" w14:textId="77777777" w:rsidR="00FA0B1A" w:rsidRP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D4C53" w14:textId="77777777" w:rsidR="00FA0B1A" w:rsidRPr="008E7842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ление сельскохозяйственных животных и технология кор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5CCF6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4FE25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67FD2" w14:textId="487A61DA" w:rsidR="00FA0B1A" w:rsidRPr="009A61F7" w:rsidRDefault="00893E3C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285D6" w14:textId="77777777" w:rsidR="00FA0B1A" w:rsidRPr="00CE79AE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73CA6" w:rsidRPr="007D74C6" w14:paraId="6E4F7317" w14:textId="77777777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11E68" w14:textId="77777777" w:rsidR="00973CA6" w:rsidRPr="00FA0B1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82A76" w14:textId="77777777" w:rsidR="00973CA6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D0ED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8E8B2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AAE9" w14:textId="0E12945F" w:rsidR="00973CA6" w:rsidRDefault="00893E3C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99F8" w14:textId="77777777" w:rsidR="00973CA6" w:rsidRPr="00CE79AE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73CA6" w:rsidRPr="007D74C6" w14:paraId="63D73036" w14:textId="77777777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F3BCD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630D0" w14:textId="77777777" w:rsidR="00973CA6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яиц и мяса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B99D0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8C351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AC8E" w14:textId="3D65C020" w:rsidR="00973CA6" w:rsidRPr="009A61F7" w:rsidRDefault="00973CA6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D8AEB" w14:textId="77777777" w:rsidR="00973CA6" w:rsidRPr="00896BB8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1617576" w14:textId="77777777" w:rsidR="00A8260B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2E414A6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860"/>
        <w:gridCol w:w="851"/>
        <w:gridCol w:w="992"/>
        <w:gridCol w:w="1063"/>
        <w:gridCol w:w="1843"/>
      </w:tblGrid>
      <w:tr w:rsidR="00A8260B" w:rsidRPr="007D74C6" w14:paraId="266F2840" w14:textId="77777777" w:rsidTr="00893E3C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8E38C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413E3106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B91B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2D42E258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205E8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9A17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4731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859B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7E62915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B33662" w:rsidRPr="007D74C6" w14:paraId="1FBB5AFE" w14:textId="77777777" w:rsidTr="00893E3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7F12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B06BC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428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ADB8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5BE5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BF4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4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8B04D4" w14:paraId="3ED656DC" w14:textId="77777777" w:rsidTr="00893E3C">
        <w:trPr>
          <w:trHeight w:hRule="exact"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E855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DFD85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Культура речи в деловом 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CA0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724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0F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F4B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3; УК-4; УК-5</w:t>
            </w:r>
          </w:p>
        </w:tc>
      </w:tr>
      <w:tr w:rsidR="00B33662" w:rsidRPr="008B04D4" w14:paraId="165F5B78" w14:textId="77777777" w:rsidTr="00893E3C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F1BF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1086F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D502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8F37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C30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5A4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59443BDC" w14:textId="77777777" w:rsidTr="00893E3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4BFD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1871B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9006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086D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EA3F" w14:textId="27B331A8" w:rsidR="00B33662" w:rsidRPr="007D74C6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7696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3E841BD1" w14:textId="77777777" w:rsidTr="00893E3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948C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9DCAD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Информатика и введение в 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39F4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25D1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A76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148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ОПК-1; ОПК-7</w:t>
            </w:r>
          </w:p>
        </w:tc>
      </w:tr>
      <w:tr w:rsidR="00B33662" w:rsidRPr="008B04D4" w14:paraId="0B93605B" w14:textId="77777777" w:rsidTr="00893E3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BF12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0136E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632E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BE73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094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38D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B33662" w:rsidRPr="008B04D4" w14:paraId="7DE8D5D7" w14:textId="77777777" w:rsidTr="00893E3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44B2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373E0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едение в профессиона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1435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27C0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D4E0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6ED4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6; ОПК-1</w:t>
            </w:r>
          </w:p>
        </w:tc>
      </w:tr>
      <w:tr w:rsidR="00B33662" w:rsidRPr="008B04D4" w14:paraId="589846C4" w14:textId="77777777" w:rsidTr="00893E3C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0836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EE335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F56B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DE0D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E9A6" w14:textId="38292765" w:rsidR="00B33662" w:rsidRPr="007D74C6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6DD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74A51345" w14:textId="77777777" w:rsidTr="00893E3C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FA47E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66710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CC33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A6FFF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102" w14:textId="607D61E1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1354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679E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УК-5</w:t>
            </w:r>
          </w:p>
        </w:tc>
      </w:tr>
      <w:tr w:rsidR="00B33662" w:rsidRPr="008B04D4" w14:paraId="125A15D6" w14:textId="77777777" w:rsidTr="00893E3C">
        <w:trPr>
          <w:trHeight w:hRule="exact" w:val="6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1264A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6D834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0E4F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D63D4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6C0B" w14:textId="648C84E7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CC6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26B1EE53" w14:textId="77777777" w:rsidTr="00893E3C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46FBC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F5398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Генетика растений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6AEF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2C473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72248" w14:textId="4E3AFA7D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E7F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68D2231B" w14:textId="77777777" w:rsidTr="00893E3C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0BD99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64916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E94C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F6514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5341" w14:textId="4AA6B64E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од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DE2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679E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6C901C4A" w14:textId="77777777" w:rsidTr="00893E3C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9B1B3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319A4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иология и биохим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B547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503D3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79EA" w14:textId="01D1374F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CBB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EC66C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73AC03A6" w14:textId="77777777" w:rsidTr="00893E3C">
        <w:trPr>
          <w:trHeight w:hRule="exact" w:val="1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A3EA9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2DC4C" w14:textId="77777777" w:rsidR="00B33662" w:rsidRP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3366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A0FA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81EF1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B4C8" w14:textId="6DEA2370" w:rsidR="00B3366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1D1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EC66C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B33662" w:rsidRPr="008B04D4" w14:paraId="0644E7E5" w14:textId="77777777" w:rsidTr="00893E3C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4E0BB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E2F4A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Агрометео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8FD0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0CD64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3DD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F42C" w14:textId="77777777" w:rsidR="00B33662" w:rsidRPr="007D74C6" w:rsidRDefault="0023004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6</w:t>
            </w:r>
          </w:p>
        </w:tc>
      </w:tr>
      <w:tr w:rsidR="00B33662" w:rsidRPr="008B04D4" w14:paraId="274E02DB" w14:textId="77777777" w:rsidTr="00893E3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1009A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0E791" w14:textId="77777777" w:rsidR="00B33662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B33662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0746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F4FC5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E7B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7B2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CE79AE" w:rsidRPr="008B04D4" w14:paraId="221CA1D8" w14:textId="77777777" w:rsidTr="00893E3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440D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FA547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икро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466B0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45C3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2BA8" w14:textId="4027C712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BF4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CE79AE" w:rsidRPr="008B04D4" w14:paraId="20C5E361" w14:textId="77777777" w:rsidTr="00893E3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9A4E6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7E5B2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Сельскохозяйствен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3A4DA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7E1B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DF62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5ADB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8; ОПК-1</w:t>
            </w:r>
          </w:p>
        </w:tc>
      </w:tr>
      <w:tr w:rsidR="00CE79AE" w:rsidRPr="008B04D4" w14:paraId="67DEAAA6" w14:textId="77777777" w:rsidTr="00893E3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0C5EB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5C5BA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сновы ветеринарии и В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F45FE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CD77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216C5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3BB0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2</w:t>
            </w:r>
          </w:p>
        </w:tc>
      </w:tr>
      <w:tr w:rsidR="00CE79AE" w:rsidRPr="008B04D4" w14:paraId="2C5151CF" w14:textId="77777777" w:rsidTr="00893E3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588BB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B5363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иохимия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AD48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9326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E1E5" w14:textId="1DAE8378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F78B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CE79AE" w:rsidRPr="008B04D4" w14:paraId="4E877DE2" w14:textId="77777777" w:rsidTr="00893E3C">
        <w:trPr>
          <w:trHeight w:hRule="exact" w:val="10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C4286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0F4BB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плодов и овощей с основами плодоовощ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992E9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5BA7B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BF40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8C76D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3</w:t>
            </w:r>
          </w:p>
        </w:tc>
      </w:tr>
      <w:tr w:rsidR="00CE79AE" w:rsidRPr="008B04D4" w14:paraId="2CF024D2" w14:textId="77777777" w:rsidTr="00893E3C">
        <w:trPr>
          <w:trHeight w:hRule="exact" w:val="8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52669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F65C8" w14:textId="77777777" w:rsidR="00CE79AE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0891D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9071B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9477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643B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CE79AE" w:rsidRPr="008B04D4" w14:paraId="6854E6FA" w14:textId="77777777" w:rsidTr="00893E3C"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149A9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382CD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топатология и энто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DEB5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9F54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264B" w14:textId="256FEDF6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0D6FF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; ОПК-3</w:t>
            </w:r>
          </w:p>
        </w:tc>
      </w:tr>
      <w:tr w:rsidR="00CE79AE" w:rsidRPr="008B04D4" w14:paraId="32CC2594" w14:textId="77777777" w:rsidTr="00893E3C">
        <w:trPr>
          <w:trHeight w:hRule="exact" w:val="9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DE5DB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7BEA7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езопасность сельскохозяйственного сырья и продоволь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9DA12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FB05D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D919" w14:textId="2CB52411" w:rsid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4A7C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2</w:t>
            </w:r>
          </w:p>
        </w:tc>
      </w:tr>
      <w:tr w:rsidR="00CE79AE" w:rsidRPr="008B04D4" w14:paraId="64C46F79" w14:textId="77777777" w:rsidTr="00893E3C">
        <w:trPr>
          <w:trHeight w:hRule="exact"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A70E3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9914D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ищев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812D6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769BE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7B3D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8524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4</w:t>
            </w:r>
          </w:p>
        </w:tc>
      </w:tr>
      <w:tr w:rsidR="00CE79AE" w:rsidRPr="008B04D4" w14:paraId="4602D8C3" w14:textId="77777777" w:rsidTr="00893E3C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5540A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5F0BB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молока и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0FB64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913C7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89B3A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C30F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5</w:t>
            </w:r>
          </w:p>
        </w:tc>
      </w:tr>
      <w:tr w:rsidR="00CE79AE" w:rsidRPr="008B04D4" w14:paraId="665110F4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28129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1F74E" w14:textId="77777777" w:rsidR="00CE79AE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95D7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2F731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FABB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8903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9A61F7" w:rsidRPr="008B04D4" w14:paraId="79E8E9E4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44AD0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6F629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кономическая 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E729C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FC447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D081" w14:textId="4FA2F97A" w:rsid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B051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2; УК-9; ОПК-6</w:t>
            </w:r>
          </w:p>
        </w:tc>
      </w:tr>
      <w:tr w:rsidR="009A61F7" w:rsidRPr="008B04D4" w14:paraId="61D5A4EC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1C131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D6E42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BC4BF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7CD72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6423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3E67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УК-3; УК-6</w:t>
            </w:r>
          </w:p>
        </w:tc>
      </w:tr>
      <w:tr w:rsidR="009A61F7" w:rsidRPr="008B04D4" w14:paraId="4163BA0C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4D1B7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E4D79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рав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ED553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ABE1A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BA31E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8E2B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2; УК-10; ОПК-2</w:t>
            </w:r>
          </w:p>
        </w:tc>
      </w:tr>
      <w:tr w:rsidR="009A61F7" w:rsidRPr="008B04D4" w14:paraId="707FC888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54191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11E08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хранения продукции 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A0840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B55F2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DE76" w14:textId="6D356081" w:rsid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1B85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A61F7" w:rsidRPr="008B04D4" w14:paraId="6E97AA98" w14:textId="77777777" w:rsidTr="00893E3C">
        <w:trPr>
          <w:trHeight w:hRule="exact" w:val="11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CF620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B190B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C98BC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C20B1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E935" w14:textId="72855DC8" w:rsid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9E53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A61F7" w:rsidRPr="008B04D4" w14:paraId="5D14E2AA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87E42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07953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мясо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B4CB5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A7047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23A4B" w14:textId="3F5B5BB4" w:rsid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3BAA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3; ПКС-6</w:t>
            </w:r>
          </w:p>
        </w:tc>
      </w:tr>
      <w:tr w:rsidR="009A61F7" w:rsidRPr="008B04D4" w14:paraId="2B7B365A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881FB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F3514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сви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41143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71EBF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2BF9" w14:textId="2A65BA98" w:rsid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ADE34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5</w:t>
            </w:r>
          </w:p>
        </w:tc>
      </w:tr>
      <w:tr w:rsidR="009A61F7" w:rsidRPr="008B04D4" w14:paraId="06FB0869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0DCC9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2C670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39219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8B9FF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46194" w14:textId="743E860C" w:rsid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01AA6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782104" w:rsidRPr="008B04D4" w14:paraId="21367CD6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E4DCD" w14:textId="77777777" w:rsidR="00782104" w:rsidRPr="00AF46AB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BB15F" w14:textId="77777777" w:rsidR="00782104" w:rsidRPr="00782104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08C09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91F4C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5AFC" w14:textId="37DD5221" w:rsidR="00782104" w:rsidRDefault="00893E3C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94E1D" w14:textId="77777777" w:rsidR="00782104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141B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8; ОПК-3</w:t>
            </w:r>
          </w:p>
        </w:tc>
      </w:tr>
      <w:tr w:rsidR="00782104" w:rsidRPr="008B04D4" w14:paraId="5A1EEFB2" w14:textId="77777777" w:rsidTr="00893E3C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FF077" w14:textId="77777777" w:rsidR="00782104" w:rsidRPr="00AF46AB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8CD15" w14:textId="77777777" w:rsidR="00782104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0A641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6B665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3608" w14:textId="2A3C8E5F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</w:t>
            </w:r>
            <w:r w:rsidR="00893E3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ACB1" w14:textId="77777777" w:rsidR="00782104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</w:tbl>
    <w:p w14:paraId="6FDE60FE" w14:textId="77777777" w:rsidR="00A8260B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413BEE9A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333D6D60" w14:textId="77777777" w:rsidR="00A8260B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699D723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3 – Результаты промежуточной аттестации студента (курсовые работы (проекты)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339"/>
        <w:gridCol w:w="2552"/>
        <w:gridCol w:w="1134"/>
        <w:gridCol w:w="992"/>
        <w:gridCol w:w="1559"/>
      </w:tblGrid>
      <w:tr w:rsidR="00A8260B" w:rsidRPr="008B04D4" w14:paraId="014DE7BD" w14:textId="77777777" w:rsidTr="009A61F7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14:paraId="66DF3CB1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D28507C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2EA45407" w14:textId="77777777" w:rsidR="00A8260B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7138661C" w14:textId="77777777" w:rsidR="00A8260B" w:rsidRPr="009C241D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BB22AA6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1ADA21" w14:textId="77777777" w:rsidR="00A8260B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, </w:t>
            </w:r>
          </w:p>
          <w:p w14:paraId="2A2EE3D4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E70C90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D9D445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0CB11A62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4B1BE0" w:rsidRPr="008B04D4" w14:paraId="66FD223C" w14:textId="77777777" w:rsidTr="009A61F7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14:paraId="24BFF1BD" w14:textId="77777777" w:rsidR="004B1BE0" w:rsidRPr="009A61F7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72A99C5A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FE012FA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45072C" w14:textId="77777777" w:rsidR="004B1BE0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30CA53" w14:textId="7767A814" w:rsidR="004B1BE0" w:rsidRP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дов</w:t>
            </w:r>
          </w:p>
        </w:tc>
        <w:tc>
          <w:tcPr>
            <w:tcW w:w="1559" w:type="dxa"/>
            <w:shd w:val="clear" w:color="auto" w:fill="FFFFFF"/>
          </w:tcPr>
          <w:p w14:paraId="43CE937E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sz w:val="24"/>
                <w:szCs w:val="24"/>
              </w:rPr>
              <w:t>ОПК-4</w:t>
            </w:r>
          </w:p>
        </w:tc>
      </w:tr>
      <w:tr w:rsidR="004B1BE0" w:rsidRPr="008B04D4" w14:paraId="4320EA73" w14:textId="77777777" w:rsidTr="009A61F7">
        <w:trPr>
          <w:trHeight w:hRule="exact" w:val="571"/>
        </w:trPr>
        <w:tc>
          <w:tcPr>
            <w:tcW w:w="648" w:type="dxa"/>
            <w:shd w:val="clear" w:color="auto" w:fill="FFFFFF"/>
            <w:vAlign w:val="center"/>
          </w:tcPr>
          <w:p w14:paraId="1817535B" w14:textId="77777777" w:rsidR="004B1BE0" w:rsidRPr="009A61F7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F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51E591B0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F12FFA6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E68707" w14:textId="77777777" w:rsidR="004B1BE0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D6FDF9" w14:textId="5ADD508A" w:rsidR="004B1BE0" w:rsidRPr="009A61F7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дов</w:t>
            </w:r>
          </w:p>
        </w:tc>
        <w:tc>
          <w:tcPr>
            <w:tcW w:w="1559" w:type="dxa"/>
            <w:shd w:val="clear" w:color="auto" w:fill="FFFFFF"/>
          </w:tcPr>
          <w:p w14:paraId="16D9F88D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sz w:val="24"/>
                <w:szCs w:val="24"/>
              </w:rPr>
              <w:t>ОПК-4</w:t>
            </w:r>
          </w:p>
        </w:tc>
      </w:tr>
      <w:tr w:rsidR="004B1BE0" w:rsidRPr="008B04D4" w14:paraId="2B9EFB4A" w14:textId="77777777" w:rsidTr="009A61F7">
        <w:trPr>
          <w:trHeight w:hRule="exact" w:val="1170"/>
        </w:trPr>
        <w:tc>
          <w:tcPr>
            <w:tcW w:w="648" w:type="dxa"/>
            <w:shd w:val="clear" w:color="auto" w:fill="FFFFFF"/>
            <w:vAlign w:val="center"/>
          </w:tcPr>
          <w:p w14:paraId="60CF2494" w14:textId="77777777" w:rsidR="004B1BE0" w:rsidRPr="007D74C6" w:rsidRDefault="008E7842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05BB23B3" w14:textId="77777777" w:rsidR="004B1BE0" w:rsidRPr="008E7842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E78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7554D03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7854C4" w14:textId="77777777" w:rsidR="004B1BE0" w:rsidRPr="008B04D4" w:rsidRDefault="008E784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8B39B" w14:textId="7B4E8D06" w:rsidR="004B1BE0" w:rsidRPr="008E7842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дов</w:t>
            </w:r>
          </w:p>
        </w:tc>
        <w:tc>
          <w:tcPr>
            <w:tcW w:w="1559" w:type="dxa"/>
            <w:shd w:val="clear" w:color="auto" w:fill="FFFFFF"/>
          </w:tcPr>
          <w:p w14:paraId="2AEEF0F7" w14:textId="77777777" w:rsidR="004B1BE0" w:rsidRPr="007D74C6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4B1BE0" w:rsidRPr="008B04D4" w14:paraId="233B8726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0D1B0B45" w14:textId="77777777" w:rsidR="004B1BE0" w:rsidRPr="007D74C6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618C112F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57C1DFA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96DADC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56F7FF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3E74D5D1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4B1BE0" w:rsidRPr="008B04D4" w14:paraId="251C88C3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3DBC7693" w14:textId="77777777" w:rsidR="004B1BE0" w:rsidRPr="008B04D4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021DC0F8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A809C38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F5FE0B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1FB37A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45353419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4B1BE0" w:rsidRPr="008B04D4" w14:paraId="457FFA9E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52B766F9" w14:textId="77777777" w:rsidR="004B1BE0" w:rsidRPr="008B04D4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60F638E5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0F18C3F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9E2BAC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FE36B5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5E8593B2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9BE48E7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73FFA706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4  – Результаты прохождения студентом практики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395"/>
        <w:gridCol w:w="1559"/>
        <w:gridCol w:w="1276"/>
        <w:gridCol w:w="1276"/>
        <w:gridCol w:w="1417"/>
        <w:gridCol w:w="851"/>
        <w:gridCol w:w="850"/>
      </w:tblGrid>
      <w:tr w:rsidR="00A8260B" w:rsidRPr="008B04D4" w14:paraId="6DB24A73" w14:textId="77777777" w:rsidTr="00D8443E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77A9B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№</w:t>
            </w:r>
          </w:p>
          <w:p w14:paraId="66E755A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п\</w:t>
            </w:r>
          </w:p>
          <w:p w14:paraId="53CE2DED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4CEC4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Наименование прак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CFDBC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Место и срок про</w:t>
            </w:r>
            <w:r>
              <w:rPr>
                <w:rFonts w:ascii="Times New Roman" w:hAnsi="Times New Roman"/>
                <w:color w:val="000000"/>
              </w:rPr>
              <w:t>хо</w:t>
            </w:r>
            <w:r w:rsidRPr="009C241D">
              <w:rPr>
                <w:rFonts w:ascii="Times New Roman" w:hAnsi="Times New Roman"/>
                <w:color w:val="000000"/>
              </w:rPr>
              <w:t>ждения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EE88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В качестве кого работал (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BEEC4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Ф.И.О. руководителя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C020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6D41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260B" w:rsidRPr="00363083" w14:paraId="5224F9F8" w14:textId="77777777" w:rsidTr="00D8443E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DF16EF" w14:textId="77777777" w:rsidR="00A8260B" w:rsidRPr="009C241D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7FC416" w14:textId="77777777" w:rsidR="00A8260B" w:rsidRPr="009C241D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92642D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9C03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F6B06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 xml:space="preserve">от </w:t>
            </w:r>
          </w:p>
          <w:p w14:paraId="24E9A0D2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ильной</w:t>
            </w:r>
          </w:p>
          <w:p w14:paraId="31CB516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062D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>о</w:t>
            </w:r>
            <w:r w:rsidRPr="009C241D">
              <w:rPr>
                <w:rFonts w:ascii="Times New Roman" w:eastAsia="Courier New" w:hAnsi="Times New Roman"/>
                <w:color w:val="000000"/>
              </w:rPr>
              <w:t>т</w:t>
            </w:r>
          </w:p>
          <w:p w14:paraId="2F3FC391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9C241D">
              <w:rPr>
                <w:rFonts w:ascii="Times New Roman" w:eastAsia="Courier New" w:hAnsi="Times New Roman"/>
                <w:color w:val="000000"/>
              </w:rPr>
              <w:t>университ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55A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1E6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Формируемые</w:t>
            </w:r>
          </w:p>
          <w:p w14:paraId="3B62A371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компетенции</w:t>
            </w:r>
          </w:p>
        </w:tc>
      </w:tr>
      <w:tr w:rsidR="002537AA" w:rsidRPr="007D74C6" w14:paraId="00D3FBD1" w14:textId="77777777" w:rsidTr="002537AA">
        <w:trPr>
          <w:trHeight w:hRule="exact"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89B7" w14:textId="77777777" w:rsidR="002537AA" w:rsidRPr="00303056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E1D86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з</w:t>
            </w: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акомительн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по бота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F9B2F" w14:textId="77777777" w:rsidR="002537AA" w:rsidRPr="00AA432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ФГБОУ ВО Пензенский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АУ (05.06-19.06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13D81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15933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7E379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орягина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932A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095E9" w14:textId="77777777" w:rsidR="002537AA" w:rsidRPr="008660D4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660D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537AA" w:rsidRPr="00AF4346" w14:paraId="60CAC553" w14:textId="77777777" w:rsidTr="002537AA">
        <w:trPr>
          <w:trHeight w:hRule="exact"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03141" w14:textId="77777777" w:rsidR="002537AA" w:rsidRPr="00303056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E6A85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з</w:t>
            </w: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акомительн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по зо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968CE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ФГБОУ ВО Пензенский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АУ (20.06-03.07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65D4F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67B8F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F114F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узнец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80746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E0C4" w14:textId="77777777" w:rsidR="002537AA" w:rsidRPr="008660D4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660D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537AA" w:rsidRPr="00CE79AE" w14:paraId="5A1D3F75" w14:textId="77777777" w:rsidTr="00D141B7">
        <w:trPr>
          <w:trHeight w:hRule="exact" w:val="9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0E062" w14:textId="77777777" w:rsidR="002537AA" w:rsidRPr="00CE79AE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D0AA2" w14:textId="77777777" w:rsidR="002537AA" w:rsidRP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ехнологическая практика</w:t>
            </w:r>
            <w:r w:rsidR="00D141B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(учеб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CC6F" w14:textId="77777777" w:rsidR="00D141B7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ГБОУ ВО</w:t>
            </w:r>
          </w:p>
          <w:p w14:paraId="2C188129" w14:textId="77777777" w:rsidR="00D141B7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ензенский ГАУ</w:t>
            </w:r>
          </w:p>
          <w:p w14:paraId="431FDCA2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03.06-03.07.2024</w:t>
            </w:r>
            <w:r w:rsid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00B6B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2D62C" w14:textId="77777777" w:rsidR="002537AA" w:rsidRPr="00CE79AE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F28B5" w14:textId="77777777" w:rsidR="002537AA" w:rsidRPr="00CE79AE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у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6F9D" w14:textId="381C1BAE" w:rsidR="002537AA" w:rsidRP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B94ED" w14:textId="77777777" w:rsidR="002537AA" w:rsidRPr="00CE79AE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КС-1; ПКС-3</w:t>
            </w:r>
          </w:p>
        </w:tc>
      </w:tr>
      <w:tr w:rsidR="002537AA" w:rsidRPr="00CE79AE" w14:paraId="041CD9EC" w14:textId="77777777" w:rsidTr="00FA0B1A">
        <w:trPr>
          <w:trHeight w:hRule="exact" w:val="1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852E8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15B3B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ехнологическ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(производств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5D52E" w14:textId="77777777" w:rsidR="002537AA" w:rsidRPr="00CE79AE" w:rsidRDefault="00D141B7" w:rsidP="00D141B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21.04-17.07.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00B05" w14:textId="77777777" w:rsidR="002537AA" w:rsidRPr="00CE79AE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39955" w14:textId="77777777" w:rsidR="002537AA" w:rsidRPr="00CE79AE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E1589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госян Д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D29CC" w14:textId="738087C7" w:rsidR="002537AA" w:rsidRPr="00CE79AE" w:rsidRDefault="00893E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48DC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A0B1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КС-1; ПКС-2; ПКС-3; ПКС-4; ПКС-5; ПКС-6; ПКС-7</w:t>
            </w:r>
          </w:p>
        </w:tc>
      </w:tr>
    </w:tbl>
    <w:p w14:paraId="61E0D679" w14:textId="77777777" w:rsidR="00A8260B" w:rsidRPr="00CE79AE" w:rsidRDefault="00A8260B" w:rsidP="00A8260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90D273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A8260B" w:rsidRPr="007D74C6" w14:paraId="7691E00E" w14:textId="77777777" w:rsidTr="00D8443E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64E3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14:paraId="0554201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F4F4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1DAA4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DC316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участия</w:t>
            </w:r>
          </w:p>
        </w:tc>
      </w:tr>
      <w:tr w:rsidR="00A8260B" w:rsidRPr="007D74C6" w14:paraId="3329B688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D7AB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97B4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A05A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731A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6AE7670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C3C7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8C93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C4C5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E3F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67D34507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27C5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893F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0F82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6A9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2F0C13A2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7D59EB84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 xml:space="preserve">Таблица 1.6  – Результаты 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A8260B" w:rsidRPr="008B04D4" w14:paraId="77E62038" w14:textId="77777777" w:rsidTr="00D8443E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1399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73D5BD1B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9DA2" w14:textId="77777777" w:rsidR="00A8260B" w:rsidRPr="008B04D4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ценка за госэкзам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02E3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8B53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C74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ВКР</w:t>
            </w:r>
          </w:p>
        </w:tc>
      </w:tr>
      <w:tr w:rsidR="00A8260B" w:rsidRPr="008B04D4" w14:paraId="78D38BFE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F0957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3855" w14:textId="77777777" w:rsidR="00A8260B" w:rsidRPr="008B04D4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BD3A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4293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80D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66AE86B5" w14:textId="77777777" w:rsidR="00A8260B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</w:p>
    <w:p w14:paraId="5072BC46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ADA032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BE7850B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E7B988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7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1E5B45E1" w14:textId="77777777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57BA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1A24DEE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810B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643A6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2B3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DD1B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1066693F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47FF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DD53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85D9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B4AD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E90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63E9CE29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0615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31D1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F2CE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934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1D4B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5612A52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6F3C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20C6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39F3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FF73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BEAF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4BA14E8D" w14:textId="77777777" w:rsidR="00A8260B" w:rsidRPr="008B04D4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</w:p>
    <w:p w14:paraId="064F4AFF" w14:textId="77777777" w:rsidR="00A8260B" w:rsidRPr="007D74C6" w:rsidRDefault="00A8260B" w:rsidP="00A8260B">
      <w:pPr>
        <w:widowControl w:val="0"/>
        <w:spacing w:after="0" w:line="365" w:lineRule="exact"/>
        <w:ind w:firstLine="560"/>
        <w:jc w:val="both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  <w:r w:rsidRPr="008B04D4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2Результаты освоения </w:t>
      </w:r>
      <w:r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студентом </w:t>
      </w:r>
      <w:r w:rsidRPr="007D74C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дополнительных </w:t>
      </w:r>
      <w:r w:rsidRPr="008B04D4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>профессиональных программ</w:t>
      </w:r>
      <w:r w:rsidRPr="008B04D4">
        <w:rPr>
          <w:rFonts w:ascii="Times New Roman" w:hAnsi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14:paraId="2AFCCEF6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3F9C814B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A8260B" w:rsidRPr="007D74C6" w14:paraId="782B16B6" w14:textId="77777777" w:rsidTr="00D8443E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8F07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41CEC7D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6958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3E60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</w:t>
            </w:r>
          </w:p>
          <w:p w14:paraId="0D0CE0BB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62A45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Место и сроки обу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65B7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и реквизиты документа об освоении программы</w:t>
            </w:r>
          </w:p>
        </w:tc>
      </w:tr>
      <w:tr w:rsidR="00A8260B" w:rsidRPr="007D74C6" w14:paraId="20292758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3404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5968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C450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1202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F5E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18B5B13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70ED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05C7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71FD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24D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2C9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453166B" w14:textId="77777777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1D22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7EB6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D871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510B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2AA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28FB5A1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5E37A226" w14:textId="77777777" w:rsidR="00A8260B" w:rsidRPr="008B04D4" w:rsidRDefault="00A8260B" w:rsidP="00A8260B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>Таблица 2.2 – Результаты освоения программ подгото</w:t>
      </w:r>
      <w:r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A8260B" w:rsidRPr="007D74C6" w14:paraId="51C2A5E8" w14:textId="77777777" w:rsidTr="00D8443E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482A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2024C19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2B869" w14:textId="77777777" w:rsidR="00A8260B" w:rsidRPr="007D74C6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95AB9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Г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6F75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и реквизиты документа об образовании</w:t>
            </w:r>
          </w:p>
        </w:tc>
      </w:tr>
      <w:tr w:rsidR="00A8260B" w:rsidRPr="007D74C6" w14:paraId="6350A0D2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9D48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5B17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6FC8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758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F9A8ED1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67DF8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B593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AE08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3BE5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D5F9A10" w14:textId="77777777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58EAA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EE61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D4A5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97A2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77A60943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7BE4B0C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A51E101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231AE71" w14:textId="77777777" w:rsidR="00A8260B" w:rsidRPr="008B04D4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6FDFF0A" w14:textId="77777777" w:rsidR="00A8260B" w:rsidRDefault="00A8260B" w:rsidP="00A826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692E023D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B04D4">
        <w:rPr>
          <w:rFonts w:ascii="Times New Roman" w:hAnsi="Times New Roman"/>
          <w:b/>
          <w:sz w:val="26"/>
          <w:szCs w:val="26"/>
        </w:rPr>
        <w:lastRenderedPageBreak/>
        <w:t>3 Результаты научно-исследовательской работы студента</w:t>
      </w:r>
    </w:p>
    <w:p w14:paraId="2518D5AC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C9F675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4589F45D" w14:textId="77777777" w:rsidTr="00D8443E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0D19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2174E3E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7ACD3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DCBF4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63D69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ыступ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C2F5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25046901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78F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C714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234F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7AE5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370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24CCFD97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D144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F6AC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0AB6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CC7C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8FC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F812876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943E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FAC2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CDBF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0681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69C9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28FA2324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1F22E19D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462C8A9E" w14:textId="77777777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60D1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6CA1090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3BA3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CA3A1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E3FD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научной работы,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4DC19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5AF0CF2E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E999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695D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0039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7B76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4306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5775577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8FEA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E894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4B07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1EED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8E6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52719A5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6867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1E4C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2030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A020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B7C2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80FA662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6B6ED677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3 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A8260B" w:rsidRPr="007D74C6" w14:paraId="289E3395" w14:textId="77777777" w:rsidTr="00D8443E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67D6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5DA5C11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D860B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убликации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C230C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94F0A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Кол-во стра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F7A3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Фамилии с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авторов</w:t>
            </w:r>
          </w:p>
        </w:tc>
      </w:tr>
      <w:tr w:rsidR="00A8260B" w:rsidRPr="007D74C6" w14:paraId="79100B78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DAF4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9E99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34BE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3B51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C51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73D391E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4E2D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5F3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895F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E8A7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2A76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7D0450B5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502C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9303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B7B3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36AA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0BD2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29993906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762D6C06" w14:textId="77777777" w:rsidR="00A8260B" w:rsidRDefault="00A8260B" w:rsidP="00A826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7962202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B04D4">
        <w:rPr>
          <w:rFonts w:ascii="Times New Roman" w:hAnsi="Times New Roman"/>
          <w:b/>
          <w:sz w:val="26"/>
          <w:szCs w:val="26"/>
        </w:rPr>
        <w:lastRenderedPageBreak/>
        <w:t>4 Результаты внеучебной деятельности студента</w:t>
      </w:r>
    </w:p>
    <w:p w14:paraId="65A37C11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4BDB941B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A8260B" w:rsidRPr="007D74C6" w14:paraId="37C146F4" w14:textId="77777777" w:rsidTr="00D8443E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DBA4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0C703A4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21F0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рган студенче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го сам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AC8DB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ы дея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85D23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</w:p>
          <w:p w14:paraId="0ED9F0EB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1BBF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3BDE1F5E" w14:textId="77777777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CCF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20C4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DA14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14EC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04D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EF1AF3E" w14:textId="77777777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637C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6DD4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4D78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CEF8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91D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3C99F585" w14:textId="77777777" w:rsidTr="00D8443E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C9CD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9AA3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4C09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D90A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B30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796CC615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5CF81182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A8260B" w:rsidRPr="007D74C6" w14:paraId="79029842" w14:textId="77777777" w:rsidTr="00D8443E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4881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15A48D8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5507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D1E27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Участие в с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AA318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сорев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FC341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62A0523D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821B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298E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01ED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C314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ACDA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CAF1CC6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FCE9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56E4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FB4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7B57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9F2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2BB192A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F9DD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706A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68AA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1469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DCB3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EC11B99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314CB765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3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8B04D4">
        <w:rPr>
          <w:rFonts w:ascii="Times New Roman" w:hAnsi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A8260B" w:rsidRPr="007D74C6" w14:paraId="29C3CE0E" w14:textId="77777777" w:rsidTr="00D8443E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45D0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7910DBDB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F615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6E98E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AABF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62EC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46C9A857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4AC2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D2F6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171F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D025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A57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3B6AAC6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BFC1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2696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1671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71D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28B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7C9E3542" w14:textId="77777777" w:rsidTr="00D8443E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248A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AA0B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34E3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D4CE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B41F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C6E1C7C" w14:textId="77777777" w:rsidR="00A8260B" w:rsidRDefault="00A8260B" w:rsidP="00A8260B">
      <w:pPr>
        <w:rPr>
          <w:rFonts w:ascii="Times New Roman" w:hAnsi="Times New Roman"/>
          <w:sz w:val="26"/>
          <w:szCs w:val="26"/>
        </w:rPr>
      </w:pPr>
    </w:p>
    <w:p w14:paraId="0747B677" w14:textId="77777777" w:rsidR="00D538B3" w:rsidRPr="00A8260B" w:rsidRDefault="00D538B3">
      <w:pPr>
        <w:rPr>
          <w:rFonts w:ascii="Times New Roman" w:hAnsi="Times New Roman"/>
        </w:rPr>
      </w:pPr>
    </w:p>
    <w:sectPr w:rsidR="00D538B3" w:rsidRPr="00A8260B" w:rsidSect="000E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05"/>
    <w:rsid w:val="000E3AB1"/>
    <w:rsid w:val="000F16ED"/>
    <w:rsid w:val="00111C20"/>
    <w:rsid w:val="001B1CFE"/>
    <w:rsid w:val="001C02F5"/>
    <w:rsid w:val="0023004A"/>
    <w:rsid w:val="002537AA"/>
    <w:rsid w:val="00281D36"/>
    <w:rsid w:val="002877D7"/>
    <w:rsid w:val="002C7918"/>
    <w:rsid w:val="002D109B"/>
    <w:rsid w:val="002E2FBC"/>
    <w:rsid w:val="002E5B27"/>
    <w:rsid w:val="00303056"/>
    <w:rsid w:val="0033716A"/>
    <w:rsid w:val="00363083"/>
    <w:rsid w:val="003F1E66"/>
    <w:rsid w:val="00461D1A"/>
    <w:rsid w:val="004A7A09"/>
    <w:rsid w:val="004B1BE0"/>
    <w:rsid w:val="005C7C4F"/>
    <w:rsid w:val="005E54D0"/>
    <w:rsid w:val="0061255E"/>
    <w:rsid w:val="006522DC"/>
    <w:rsid w:val="00655A1C"/>
    <w:rsid w:val="00660A15"/>
    <w:rsid w:val="00670104"/>
    <w:rsid w:val="00684FFE"/>
    <w:rsid w:val="00767470"/>
    <w:rsid w:val="00782104"/>
    <w:rsid w:val="007F12A2"/>
    <w:rsid w:val="00804272"/>
    <w:rsid w:val="008660D4"/>
    <w:rsid w:val="00867716"/>
    <w:rsid w:val="00893E3C"/>
    <w:rsid w:val="00896BB8"/>
    <w:rsid w:val="008D4052"/>
    <w:rsid w:val="008E7842"/>
    <w:rsid w:val="00973CA6"/>
    <w:rsid w:val="009A61F7"/>
    <w:rsid w:val="00A654CB"/>
    <w:rsid w:val="00A8260B"/>
    <w:rsid w:val="00A85F52"/>
    <w:rsid w:val="00AA432C"/>
    <w:rsid w:val="00AF4346"/>
    <w:rsid w:val="00AF46AB"/>
    <w:rsid w:val="00B14D37"/>
    <w:rsid w:val="00B33662"/>
    <w:rsid w:val="00CE79AE"/>
    <w:rsid w:val="00D141B7"/>
    <w:rsid w:val="00D538B3"/>
    <w:rsid w:val="00D8443E"/>
    <w:rsid w:val="00DE1605"/>
    <w:rsid w:val="00DE4306"/>
    <w:rsid w:val="00E16A67"/>
    <w:rsid w:val="00E201E2"/>
    <w:rsid w:val="00EA2DE6"/>
    <w:rsid w:val="00F04079"/>
    <w:rsid w:val="00F76F6B"/>
    <w:rsid w:val="00F86AA2"/>
    <w:rsid w:val="00FA0B1A"/>
    <w:rsid w:val="00FB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E4A6"/>
  <w15:docId w15:val="{66C0E379-E7CE-C243-A4F8-C470DCD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60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next w:val="a"/>
    <w:rsid w:val="00A8260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A8260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260B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8260B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8260B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Theme="minorHAnsi" w:hAnsi="Times New Roman" w:cstheme="minorBidi"/>
      <w:b/>
      <w:bCs/>
      <w:spacing w:val="-2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8260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8260B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F926-498E-4563-B57A-9550056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k5962</cp:lastModifiedBy>
  <cp:revision>2</cp:revision>
  <dcterms:created xsi:type="dcterms:W3CDTF">2025-11-25T16:23:00Z</dcterms:created>
  <dcterms:modified xsi:type="dcterms:W3CDTF">2025-11-25T16:23:00Z</dcterms:modified>
</cp:coreProperties>
</file>